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31"/>
        <w:tblW w:w="16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  <w:gridCol w:w="8412"/>
      </w:tblGrid>
      <w:tr w:rsidR="00357E86" w:rsidTr="00A75FFD">
        <w:trPr>
          <w:trHeight w:val="11756"/>
        </w:trPr>
        <w:tc>
          <w:tcPr>
            <w:tcW w:w="8259" w:type="dxa"/>
            <w:vAlign w:val="center"/>
          </w:tcPr>
          <w:p w:rsidR="00357E86" w:rsidRDefault="00357E86"/>
          <w:tbl>
            <w:tblPr>
              <w:tblpPr w:leftFromText="180" w:rightFromText="180" w:vertAnchor="text" w:horzAnchor="margin" w:tblpY="-111"/>
              <w:tblOverlap w:val="never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498"/>
            </w:tblGrid>
            <w:tr w:rsidR="00357E86" w:rsidRPr="008F5E1E" w:rsidTr="00A75FFD">
              <w:trPr>
                <w:trHeight w:val="663"/>
              </w:trPr>
              <w:tc>
                <w:tcPr>
                  <w:tcW w:w="3498" w:type="dxa"/>
                  <w:shd w:val="clear" w:color="auto" w:fill="auto"/>
                </w:tcPr>
                <w:p w:rsidR="00357E86" w:rsidRPr="008F5E1E" w:rsidRDefault="00357E86" w:rsidP="00357E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357E86" w:rsidRPr="007532A1" w:rsidRDefault="007532A1" w:rsidP="007532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пендиальную комиссию аспирантов от аспир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ститута________</w:t>
            </w:r>
          </w:p>
          <w:p w:rsidR="00357E86" w:rsidRPr="00357E86" w:rsidRDefault="00357E86" w:rsidP="0075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57E86" w:rsidRPr="00357E86" w:rsidRDefault="00357E86" w:rsidP="007532A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Ф.________________________</w:t>
            </w:r>
            <w:r w:rsid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57E86" w:rsidRPr="00357E86" w:rsidRDefault="00357E86" w:rsidP="007532A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И.________________________</w:t>
            </w:r>
            <w:r w:rsid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57E86" w:rsidRPr="00357E86" w:rsidRDefault="00357E86" w:rsidP="007532A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О.________________________</w:t>
            </w:r>
            <w:r w:rsid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57E86" w:rsidRPr="00357E86" w:rsidRDefault="00357E86" w:rsidP="007532A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7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._________</w:t>
            </w:r>
            <w:r w:rsidRPr="0036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A7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9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32A1" w:rsidRDefault="007532A1" w:rsidP="00367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32A1" w:rsidRDefault="007532A1" w:rsidP="00367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7E86" w:rsidRPr="00357E86" w:rsidRDefault="00357E86" w:rsidP="00367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7532A1" w:rsidRDefault="00357E86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едоставить мне материальную помощь, в связи </w:t>
            </w:r>
            <w:proofErr w:type="gramStart"/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532A1" w:rsidRDefault="007532A1" w:rsidP="007532A1">
            <w:pPr>
              <w:tabs>
                <w:tab w:val="left" w:leader="underscore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ричину)</w:t>
            </w:r>
          </w:p>
          <w:p w:rsidR="007532A1" w:rsidRDefault="007532A1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Pr="00357E86" w:rsidRDefault="007532A1" w:rsidP="00AA2F46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E86" w:rsidRPr="00357E86" w:rsidRDefault="00357E86" w:rsidP="00AA2F46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___ 20 ____ г.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______________</w:t>
            </w:r>
          </w:p>
          <w:p w:rsidR="00357E86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(подпись)          Ф.И.О  </w:t>
            </w:r>
          </w:p>
          <w:p w:rsidR="007532A1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Pr="00357E86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E86" w:rsidRPr="00357E86" w:rsidRDefault="007532A1" w:rsidP="00357E8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С</w:t>
            </w:r>
            <w:r w:rsidR="00357E86" w:rsidRPr="0035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ендиальной коми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спирантов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значить материальную помощь </w:t>
            </w:r>
            <w:proofErr w:type="gramStart"/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57E86" w:rsidRPr="00357E86" w:rsidRDefault="00357E86" w:rsidP="00357E86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______ в сумме__________________________</w:t>
            </w:r>
          </w:p>
          <w:p w:rsidR="00357E86" w:rsidRPr="00357E86" w:rsidRDefault="00357E86" w:rsidP="00357E86">
            <w:pPr>
              <w:tabs>
                <w:tab w:val="left" w:leader="underscore" w:pos="4536"/>
                <w:tab w:val="left" w:leader="underscore" w:pos="7371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E86" w:rsidRPr="00357E86" w:rsidRDefault="007532A1" w:rsidP="00A75FFD">
            <w:pPr>
              <w:tabs>
                <w:tab w:val="left" w:leader="underscore" w:pos="4536"/>
                <w:tab w:val="left" w:leader="underscore" w:pos="7371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спирантуры и докторантуры</w:t>
            </w:r>
            <w:r w:rsidR="00357E86"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57E86" w:rsidRPr="00357E86" w:rsidRDefault="00357E86" w:rsidP="00A75F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___ 20 ____ г.  </w:t>
            </w:r>
            <w:r w:rsidR="00753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_______________________</w:t>
            </w:r>
          </w:p>
          <w:p w:rsidR="007532A1" w:rsidRPr="007532A1" w:rsidRDefault="007532A1" w:rsidP="00753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  <w:bookmarkStart w:id="0" w:name="_GoBack"/>
            <w:bookmarkEnd w:id="0"/>
          </w:p>
          <w:p w:rsidR="007532A1" w:rsidRDefault="007532A1" w:rsidP="00357E86"/>
          <w:p w:rsidR="00AA2F46" w:rsidRPr="00AA2F46" w:rsidRDefault="00AA2F46" w:rsidP="00357E86"/>
        </w:tc>
        <w:tc>
          <w:tcPr>
            <w:tcW w:w="8412" w:type="dxa"/>
            <w:vAlign w:val="center"/>
          </w:tcPr>
          <w:p w:rsidR="007532A1" w:rsidRPr="007532A1" w:rsidRDefault="007532A1" w:rsidP="0075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ипендиальную комиссию аспирантов от аспир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ститута________</w:t>
            </w:r>
          </w:p>
          <w:p w:rsidR="007532A1" w:rsidRPr="00357E86" w:rsidRDefault="007532A1" w:rsidP="007532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tbl>
            <w:tblPr>
              <w:tblpPr w:leftFromText="180" w:rightFromText="180" w:vertAnchor="text" w:horzAnchor="margin" w:tblpY="-16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98"/>
            </w:tblGrid>
            <w:tr w:rsidR="007532A1" w:rsidRPr="008F5E1E" w:rsidTr="007532A1">
              <w:trPr>
                <w:trHeight w:val="663"/>
              </w:trPr>
              <w:tc>
                <w:tcPr>
                  <w:tcW w:w="3498" w:type="dxa"/>
                  <w:shd w:val="clear" w:color="auto" w:fill="auto"/>
                </w:tcPr>
                <w:p w:rsidR="007532A1" w:rsidRPr="008F5E1E" w:rsidRDefault="007532A1" w:rsidP="007532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7532A1" w:rsidRPr="00357E86" w:rsidRDefault="007532A1" w:rsidP="007532A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Ф.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32A1" w:rsidRPr="00357E86" w:rsidRDefault="007532A1" w:rsidP="007532A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И.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32A1" w:rsidRPr="00357E86" w:rsidRDefault="007532A1" w:rsidP="007532A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О.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32A1" w:rsidRPr="00357E86" w:rsidRDefault="007532A1" w:rsidP="007532A1">
            <w:pPr>
              <w:tabs>
                <w:tab w:val="left" w:pos="6237"/>
                <w:tab w:val="left" w:leader="underscore" w:pos="935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л._________</w:t>
            </w:r>
            <w:r w:rsidRPr="0036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9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532A1" w:rsidRDefault="007532A1" w:rsidP="007532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32A1" w:rsidRDefault="007532A1" w:rsidP="007532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32A1" w:rsidRPr="00357E86" w:rsidRDefault="007532A1" w:rsidP="007532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  <w:p w:rsidR="007532A1" w:rsidRDefault="007532A1" w:rsidP="007532A1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предоставить мне материальную помощь, в связи </w:t>
            </w:r>
            <w:proofErr w:type="gramStart"/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532A1" w:rsidRDefault="007532A1" w:rsidP="007532A1">
            <w:pPr>
              <w:tabs>
                <w:tab w:val="left" w:leader="underscore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ричину)</w:t>
            </w:r>
          </w:p>
          <w:p w:rsidR="007532A1" w:rsidRDefault="007532A1" w:rsidP="007532A1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7532A1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7532A1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7532A1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Pr="00357E86" w:rsidRDefault="007532A1" w:rsidP="007532A1">
            <w:pPr>
              <w:tabs>
                <w:tab w:val="left" w:leader="underscore" w:pos="9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Pr="00357E86" w:rsidRDefault="007532A1" w:rsidP="007532A1">
            <w:pPr>
              <w:tabs>
                <w:tab w:val="left" w:pos="4536"/>
                <w:tab w:val="left" w:leader="underscore" w:pos="73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___ 20 ____ г.        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______________</w:t>
            </w:r>
          </w:p>
          <w:p w:rsidR="007532A1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(подпись)          Ф.И.О  </w:t>
            </w:r>
          </w:p>
          <w:p w:rsidR="007532A1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Pr="00357E86" w:rsidRDefault="007532A1" w:rsidP="007532A1">
            <w:pPr>
              <w:pBdr>
                <w:bottom w:val="double" w:sz="4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Pr="00357E86" w:rsidRDefault="007532A1" w:rsidP="007532A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С</w:t>
            </w:r>
            <w:r w:rsidRPr="0035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ендиальной коми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спирантов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значить материальную помощь </w:t>
            </w:r>
            <w:proofErr w:type="gramStart"/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32A1" w:rsidRPr="00357E86" w:rsidRDefault="007532A1" w:rsidP="007532A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______ в сумме__________________________</w:t>
            </w:r>
          </w:p>
          <w:p w:rsidR="007532A1" w:rsidRPr="00357E86" w:rsidRDefault="007532A1" w:rsidP="007532A1">
            <w:pPr>
              <w:tabs>
                <w:tab w:val="left" w:leader="underscore" w:pos="4536"/>
                <w:tab w:val="left" w:leader="underscore" w:pos="7371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2A1" w:rsidRPr="00357E86" w:rsidRDefault="007532A1" w:rsidP="007532A1">
            <w:pPr>
              <w:tabs>
                <w:tab w:val="left" w:leader="underscore" w:pos="4536"/>
                <w:tab w:val="left" w:leader="underscore" w:pos="7371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спирантуры и докторантуры</w:t>
            </w: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532A1" w:rsidRPr="00357E86" w:rsidRDefault="007532A1" w:rsidP="007532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___ 20 ____ г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_______________________</w:t>
            </w:r>
          </w:p>
          <w:p w:rsidR="007532A1" w:rsidRPr="00EB17B8" w:rsidRDefault="007532A1" w:rsidP="00753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357E86" w:rsidRPr="00AA2F46" w:rsidRDefault="00357E86" w:rsidP="00AA2F46">
            <w:pPr>
              <w:tabs>
                <w:tab w:val="left" w:pos="4536"/>
                <w:tab w:val="left" w:leader="underscore" w:pos="737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2F1" w:rsidRPr="00A75FFD" w:rsidRDefault="008172F1" w:rsidP="00A75FFD">
      <w:pPr>
        <w:spacing w:after="0"/>
      </w:pPr>
    </w:p>
    <w:sectPr w:rsidR="008172F1" w:rsidRPr="00A75FFD" w:rsidSect="00357E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F1"/>
    <w:rsid w:val="00357E86"/>
    <w:rsid w:val="00367210"/>
    <w:rsid w:val="007532A1"/>
    <w:rsid w:val="008172F1"/>
    <w:rsid w:val="00A75FFD"/>
    <w:rsid w:val="00A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F8A1-7241-47E7-9016-0889A227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 Мария Вадимовна</dc:creator>
  <cp:lastModifiedBy>Мартьянова Мария Вадимовна</cp:lastModifiedBy>
  <cp:revision>2</cp:revision>
  <cp:lastPrinted>2019-02-11T09:15:00Z</cp:lastPrinted>
  <dcterms:created xsi:type="dcterms:W3CDTF">2019-05-20T10:06:00Z</dcterms:created>
  <dcterms:modified xsi:type="dcterms:W3CDTF">2019-05-20T10:06:00Z</dcterms:modified>
</cp:coreProperties>
</file>